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77F3F445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7C78BA">
        <w:t>November 15</w:t>
      </w:r>
      <w:r w:rsidR="0082646C">
        <w:t>, 20</w:t>
      </w:r>
      <w:r w:rsidR="004429FC">
        <w:t>2</w:t>
      </w:r>
      <w:r w:rsidR="00B92F00">
        <w:t>1</w:t>
      </w:r>
    </w:p>
    <w:p w14:paraId="06CD78D6" w14:textId="71D75751" w:rsidR="0082646C" w:rsidRDefault="00E47C77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2BE029E4" w:rsidR="00BB6B0A" w:rsidRDefault="00AF4D1A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4246A5B3" w14:textId="18AA992B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F45CE6">
              <w:rPr>
                <w:iCs/>
              </w:rPr>
              <w:t>Thomas Borchert</w:t>
            </w:r>
            <w:r>
              <w:rPr>
                <w:i/>
              </w:rPr>
              <w:t xml:space="preserve"> [</w:t>
            </w:r>
            <w:r w:rsidR="00144AAE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  <w:p w14:paraId="69D575C2" w14:textId="0318327D" w:rsidR="002D0433" w:rsidRPr="00F45CE6" w:rsidRDefault="002D0433" w:rsidP="00F45CE6">
            <w:pPr>
              <w:pStyle w:val="ListParagraph"/>
              <w:ind w:left="1080"/>
              <w:rPr>
                <w:iCs/>
              </w:rPr>
            </w:pP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0396346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77777777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51B3D848" w:rsidR="00BB6B0A" w:rsidRDefault="00BB6B0A" w:rsidP="004A0DFF">
            <w:pPr>
              <w:pStyle w:val="ListParagraph"/>
              <w:numPr>
                <w:ilvl w:val="1"/>
                <w:numId w:val="5"/>
              </w:numPr>
            </w:pPr>
            <w:r>
              <w:t>Minutes of the</w:t>
            </w:r>
            <w:r w:rsidR="00D277F6">
              <w:t xml:space="preserve"> </w:t>
            </w:r>
            <w:r w:rsidR="007C78BA">
              <w:t>October</w:t>
            </w:r>
            <w:r w:rsidR="00F45CE6">
              <w:t xml:space="preserve"> 2021</w:t>
            </w:r>
            <w:r w:rsidR="004A0DFF">
              <w:t xml:space="preserve"> </w:t>
            </w:r>
            <w:r>
              <w:t>Faculty Senate Meeting</w:t>
            </w:r>
          </w:p>
          <w:p w14:paraId="7B7D34CB" w14:textId="63B0C945" w:rsidR="00AF4D1A" w:rsidRDefault="00AF4D1A" w:rsidP="004A0DFF">
            <w:pPr>
              <w:pStyle w:val="ListParagraph"/>
              <w:numPr>
                <w:ilvl w:val="1"/>
                <w:numId w:val="5"/>
              </w:numPr>
            </w:pPr>
            <w:r>
              <w:t>APR Reports from CAC (no vote)</w:t>
            </w:r>
          </w:p>
          <w:p w14:paraId="55A3BF86" w14:textId="14C02620" w:rsidR="00AD5F89" w:rsidRDefault="00D277F6" w:rsidP="004A0DFF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2A83459C" w14:textId="0FFCD3ED" w:rsidR="00D277F6" w:rsidRDefault="00D277F6" w:rsidP="00D277F6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AF4D1A">
              <w:t>New BA in Neuroscience (CAS)</w:t>
            </w:r>
          </w:p>
          <w:p w14:paraId="715AF772" w14:textId="518D5224" w:rsidR="00AF4D1A" w:rsidRDefault="00AF4D1A" w:rsidP="00D277F6">
            <w:pPr>
              <w:pStyle w:val="ListParagraph"/>
              <w:numPr>
                <w:ilvl w:val="0"/>
                <w:numId w:val="12"/>
              </w:numPr>
            </w:pPr>
            <w:r>
              <w:t>Substantial Revision of Classical Civilizations major and minor (CAS)</w:t>
            </w:r>
          </w:p>
          <w:p w14:paraId="359508FE" w14:textId="78E539A2" w:rsidR="00AF4D1A" w:rsidRDefault="00AF4D1A" w:rsidP="00D277F6">
            <w:pPr>
              <w:pStyle w:val="ListParagraph"/>
              <w:numPr>
                <w:ilvl w:val="0"/>
                <w:numId w:val="12"/>
              </w:numPr>
            </w:pPr>
            <w:r>
              <w:t>No contest termination of Greek Major and Greek Language and Civilization Minor (CAS)</w:t>
            </w:r>
          </w:p>
          <w:p w14:paraId="404BCCB1" w14:textId="2AD13DD6" w:rsidR="00AF4D1A" w:rsidRDefault="00AF4D1A" w:rsidP="00D277F6">
            <w:pPr>
              <w:pStyle w:val="ListParagraph"/>
              <w:numPr>
                <w:ilvl w:val="0"/>
                <w:numId w:val="12"/>
              </w:numPr>
            </w:pPr>
            <w:r>
              <w:t>No contest termination of Latin Major and Latin Language and Literature Minor (CAS)</w:t>
            </w:r>
          </w:p>
          <w:p w14:paraId="044CD397" w14:textId="253414D6" w:rsidR="00AD5F89" w:rsidRPr="00E665FE" w:rsidRDefault="00AF4D1A" w:rsidP="00AF4D1A">
            <w:pPr>
              <w:pStyle w:val="ListParagraph"/>
              <w:numPr>
                <w:ilvl w:val="0"/>
                <w:numId w:val="12"/>
              </w:numPr>
            </w:pPr>
            <w:r>
              <w:t>Name change Department of Geography to Department of Geography and Geosciences (CAS)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1940BE89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10</w:t>
            </w:r>
          </w:p>
        </w:tc>
        <w:tc>
          <w:tcPr>
            <w:tcW w:w="8820" w:type="dxa"/>
          </w:tcPr>
          <w:p w14:paraId="1E9A3BAE" w14:textId="728E0796" w:rsidR="005A5903" w:rsidRDefault="00AF4D1A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Discussion about modality for the Spring Faculty Senate Meetings </w:t>
            </w:r>
            <w:r w:rsidRPr="00AF4D1A">
              <w:rPr>
                <w:i/>
              </w:rPr>
              <w:t>[10 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2569AE89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AF4D1A">
              <w:rPr>
                <w:iCs/>
              </w:rPr>
              <w:t>20</w:t>
            </w:r>
          </w:p>
        </w:tc>
        <w:tc>
          <w:tcPr>
            <w:tcW w:w="8820" w:type="dxa"/>
          </w:tcPr>
          <w:p w14:paraId="51D291E1" w14:textId="1992EA0E" w:rsidR="00BB6B0A" w:rsidRDefault="00AF4D1A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Academic Reorganization Working Group Report – Dave </w:t>
            </w:r>
            <w:proofErr w:type="spellStart"/>
            <w:r>
              <w:rPr>
                <w:iCs/>
              </w:rPr>
              <w:t>Jenemann</w:t>
            </w:r>
            <w:proofErr w:type="spellEnd"/>
            <w:r>
              <w:rPr>
                <w:iCs/>
              </w:rPr>
              <w:t xml:space="preserve"> </w:t>
            </w:r>
            <w:r w:rsidRPr="00AF4D1A">
              <w:rPr>
                <w:i/>
              </w:rPr>
              <w:t>[30-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01F7F65A" w:rsidR="00BB6B0A" w:rsidRDefault="00AF4D1A" w:rsidP="0082646C">
            <w:pPr>
              <w:jc w:val="center"/>
              <w:rPr>
                <w:iCs/>
              </w:rPr>
            </w:pPr>
            <w:r>
              <w:rPr>
                <w:iCs/>
              </w:rPr>
              <w:t>4:50</w:t>
            </w:r>
          </w:p>
        </w:tc>
        <w:tc>
          <w:tcPr>
            <w:tcW w:w="8820" w:type="dxa"/>
          </w:tcPr>
          <w:p w14:paraId="42E945F9" w14:textId="39B87396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445E37F7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1</w:t>
      </w:r>
      <w:r w:rsidRPr="00F166F6">
        <w:rPr>
          <w:iCs/>
          <w:sz w:val="20"/>
          <w:szCs w:val="20"/>
          <w:u w:val="single"/>
        </w:rPr>
        <w:t>-202</w:t>
      </w:r>
      <w:r w:rsidR="00F45CE6">
        <w:rPr>
          <w:iCs/>
          <w:sz w:val="20"/>
          <w:szCs w:val="20"/>
          <w:u w:val="single"/>
        </w:rPr>
        <w:t>2</w:t>
      </w:r>
      <w:r w:rsidRPr="00F166F6">
        <w:rPr>
          <w:iCs/>
          <w:sz w:val="20"/>
          <w:szCs w:val="20"/>
          <w:u w:val="single"/>
        </w:rPr>
        <w:t xml:space="preserve">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5E9E1EF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</w:t>
      </w:r>
      <w:r w:rsidR="00F45CE6">
        <w:rPr>
          <w:iCs/>
          <w:sz w:val="20"/>
          <w:szCs w:val="20"/>
        </w:rPr>
        <w:t>3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14:paraId="478DEDAB" w14:textId="0F9AB423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5CFA8EF9" w14:textId="2285DFF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</w:t>
      </w:r>
      <w:r w:rsidR="00F45CE6">
        <w:rPr>
          <w:iCs/>
          <w:sz w:val="20"/>
          <w:szCs w:val="20"/>
        </w:rPr>
        <w:t>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1DF5A72E" w14:textId="7250BFC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</w:t>
      </w:r>
      <w:r w:rsidR="00F45CE6">
        <w:rPr>
          <w:iCs/>
          <w:sz w:val="20"/>
          <w:szCs w:val="20"/>
        </w:rPr>
        <w:t>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14:paraId="7AFEC7B9" w14:textId="436BAC4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14:paraId="489DDAB5" w14:textId="1496CB11" w:rsidR="00F45CE6" w:rsidRDefault="00F45CE6" w:rsidP="00C8537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14:paraId="76AC1FB1" w14:textId="2BE0F7FA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14:paraId="572EBEC2" w14:textId="37B411E7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4DF75513" w14:textId="54BBAC0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14:paraId="19BAA080" w14:textId="3BBAE90E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44AAE"/>
    <w:rsid w:val="001863B2"/>
    <w:rsid w:val="001A33F2"/>
    <w:rsid w:val="001C0DAE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D72CC"/>
    <w:rsid w:val="004F07F1"/>
    <w:rsid w:val="00513F56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96425"/>
    <w:rsid w:val="007C78BA"/>
    <w:rsid w:val="007E2D24"/>
    <w:rsid w:val="007F243A"/>
    <w:rsid w:val="0082646C"/>
    <w:rsid w:val="008414FE"/>
    <w:rsid w:val="00847402"/>
    <w:rsid w:val="0088117B"/>
    <w:rsid w:val="00974A30"/>
    <w:rsid w:val="00A24E16"/>
    <w:rsid w:val="00AA3710"/>
    <w:rsid w:val="00AD5F89"/>
    <w:rsid w:val="00AF4D1A"/>
    <w:rsid w:val="00B46EC1"/>
    <w:rsid w:val="00B92F00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277F6"/>
    <w:rsid w:val="00D63AC1"/>
    <w:rsid w:val="00DC501C"/>
    <w:rsid w:val="00DF11E2"/>
    <w:rsid w:val="00E1614F"/>
    <w:rsid w:val="00E30B98"/>
    <w:rsid w:val="00E47C77"/>
    <w:rsid w:val="00E665FE"/>
    <w:rsid w:val="00E677AA"/>
    <w:rsid w:val="00E8105F"/>
    <w:rsid w:val="00EC20F4"/>
    <w:rsid w:val="00EE5637"/>
    <w:rsid w:val="00F166F6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4</cp:revision>
  <dcterms:created xsi:type="dcterms:W3CDTF">2021-08-03T20:15:00Z</dcterms:created>
  <dcterms:modified xsi:type="dcterms:W3CDTF">2021-11-15T16:11:00Z</dcterms:modified>
</cp:coreProperties>
</file>